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6-2023-EO-E_156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迈基诺（重庆）基因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港城东环路6号1幢1-2、2-2、3-2、4-2、5-2、6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港城东环路6号1幢1-2、2-2、3-2、4-2、5-2、6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分子类体外诊断医疗器械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分子类体外诊断医疗器械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28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366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